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78"/>
        <w:gridCol w:w="194"/>
        <w:gridCol w:w="100"/>
        <w:gridCol w:w="556"/>
        <w:gridCol w:w="209"/>
        <w:gridCol w:w="366"/>
        <w:gridCol w:w="82"/>
        <w:gridCol w:w="338"/>
        <w:gridCol w:w="79"/>
        <w:gridCol w:w="122"/>
        <w:gridCol w:w="20"/>
        <w:gridCol w:w="55"/>
        <w:gridCol w:w="114"/>
        <w:gridCol w:w="105"/>
        <w:gridCol w:w="6"/>
        <w:gridCol w:w="505"/>
        <w:gridCol w:w="352"/>
        <w:gridCol w:w="173"/>
        <w:gridCol w:w="63"/>
        <w:gridCol w:w="160"/>
        <w:gridCol w:w="199"/>
        <w:gridCol w:w="278"/>
        <w:gridCol w:w="55"/>
        <w:gridCol w:w="216"/>
        <w:gridCol w:w="271"/>
        <w:gridCol w:w="127"/>
        <w:gridCol w:w="9"/>
        <w:gridCol w:w="160"/>
        <w:gridCol w:w="9"/>
        <w:gridCol w:w="262"/>
        <w:gridCol w:w="155"/>
        <w:gridCol w:w="131"/>
        <w:gridCol w:w="142"/>
        <w:gridCol w:w="262"/>
        <w:gridCol w:w="11"/>
        <w:gridCol w:w="254"/>
        <w:gridCol w:w="31"/>
        <w:gridCol w:w="280"/>
        <w:gridCol w:w="61"/>
        <w:gridCol w:w="348"/>
        <w:gridCol w:w="131"/>
        <w:gridCol w:w="11"/>
        <w:gridCol w:w="87"/>
        <w:gridCol w:w="7"/>
        <w:gridCol w:w="37"/>
        <w:gridCol w:w="278"/>
        <w:gridCol w:w="157"/>
        <w:gridCol w:w="280"/>
        <w:gridCol w:w="291"/>
        <w:gridCol w:w="105"/>
        <w:gridCol w:w="11"/>
        <w:gridCol w:w="136"/>
        <w:gridCol w:w="31"/>
        <w:gridCol w:w="245"/>
        <w:gridCol w:w="81"/>
        <w:gridCol w:w="293"/>
        <w:gridCol w:w="225"/>
        <w:gridCol w:w="136"/>
        <w:gridCol w:w="866"/>
        <w:gridCol w:w="343"/>
      </w:tblGrid>
      <w:tr w:rsidR="0064049D" w:rsidRPr="00D84284" w:rsidTr="000E7858">
        <w:trPr>
          <w:trHeight w:val="685"/>
        </w:trPr>
        <w:tc>
          <w:tcPr>
            <w:tcW w:w="1172" w:type="pct"/>
            <w:gridSpan w:val="14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D9262B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pt;margin-top:.1pt;width:91.95pt;height:38.7pt;z-index:25166950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6050" r:id="rId9"/>
              </w:object>
            </w:r>
          </w:p>
        </w:tc>
        <w:tc>
          <w:tcPr>
            <w:tcW w:w="3828" w:type="pct"/>
            <w:gridSpan w:val="4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774590"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0E7858">
        <w:trPr>
          <w:trHeight w:val="452"/>
        </w:trPr>
        <w:tc>
          <w:tcPr>
            <w:tcW w:w="2650" w:type="pct"/>
            <w:gridSpan w:val="3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C67B11" w:rsidP="008D1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67B11">
              <w:rPr>
                <w:rFonts w:ascii="Arial" w:hAnsi="Arial" w:cs="Arial"/>
                <w:sz w:val="18"/>
                <w:szCs w:val="18"/>
              </w:rPr>
              <w:t>Plátennícka 19013/2, 821 09 Bratislava – mestská časť Ružinov</w:t>
            </w:r>
          </w:p>
        </w:tc>
        <w:tc>
          <w:tcPr>
            <w:tcW w:w="2350" w:type="pct"/>
            <w:gridSpan w:val="2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9941F4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3356A5">
        <w:trPr>
          <w:trHeight w:val="302"/>
        </w:trPr>
        <w:tc>
          <w:tcPr>
            <w:tcW w:w="5000" w:type="pct"/>
            <w:gridSpan w:val="61"/>
            <w:tcBorders>
              <w:top w:val="single" w:sz="4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0E7858">
        <w:trPr>
          <w:trHeight w:val="283"/>
        </w:trPr>
        <w:tc>
          <w:tcPr>
            <w:tcW w:w="2136" w:type="pct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50" w:type="pct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283"/>
        </w:trPr>
        <w:tc>
          <w:tcPr>
            <w:tcW w:w="2650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pct"/>
            <w:gridSpan w:val="28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7" w:type="pct"/>
            <w:gridSpan w:val="4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5" w:type="pct"/>
            <w:gridSpan w:val="2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3356A5">
        <w:trPr>
          <w:trHeight w:val="283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7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9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8" w:type="pct"/>
            <w:gridSpan w:val="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8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66"/>
        </w:trPr>
        <w:tc>
          <w:tcPr>
            <w:tcW w:w="839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4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5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9" w:type="pct"/>
            <w:gridSpan w:val="1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8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3356A5">
        <w:trPr>
          <w:trHeight w:val="50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pct"/>
            <w:gridSpan w:val="4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5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right w:val="single" w:sz="4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5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5" w:type="pct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3356A5">
        <w:trPr>
          <w:trHeight w:val="44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44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right w:val="single" w:sz="4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3356A5">
        <w:trPr>
          <w:trHeight w:val="45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right w:val="single" w:sz="4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262B">
              <w:rPr>
                <w:rFonts w:ascii="Arial" w:hAnsi="Arial" w:cs="Arial"/>
                <w:sz w:val="18"/>
                <w:szCs w:val="18"/>
              </w:rPr>
            </w:r>
            <w:r w:rsidR="00D926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3356A5">
        <w:trPr>
          <w:trHeight w:val="63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3356A5">
        <w:trPr>
          <w:trHeight w:val="986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3356A5">
        <w:trPr>
          <w:trHeight w:val="47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D30FEC">
        <w:trPr>
          <w:trHeight w:val="67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3356A5">
        <w:trPr>
          <w:trHeight w:val="404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14195D" w:rsidRDefault="00CD1945" w:rsidP="00D30F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2. strana</w:t>
            </w:r>
          </w:p>
        </w:tc>
      </w:tr>
      <w:tr w:rsidR="00A45699" w:rsidRPr="00773F9F" w:rsidTr="003356A5">
        <w:trPr>
          <w:trHeight w:val="120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757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cantSplit/>
          <w:trHeight w:val="2082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1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2321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3356A5">
        <w:trPr>
          <w:trHeight w:val="87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67E8C">
        <w:trPr>
          <w:trHeight w:val="747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0E7858">
        <w:trPr>
          <w:trHeight w:val="639"/>
        </w:trPr>
        <w:tc>
          <w:tcPr>
            <w:tcW w:w="5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3" w:type="pct"/>
            <w:gridSpan w:val="5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81" w:type="pct"/>
            <w:gridSpan w:val="2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81" w:type="pct"/>
            <w:gridSpan w:val="2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3356A5">
        <w:trPr>
          <w:trHeight w:val="46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E8C" w:rsidRPr="00946968" w:rsidRDefault="00F75253" w:rsidP="00F752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6C34E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67E8C">
        <w:trPr>
          <w:trHeight w:val="128"/>
        </w:trPr>
        <w:tc>
          <w:tcPr>
            <w:tcW w:w="5000" w:type="pct"/>
            <w:gridSpan w:val="61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5253" w:rsidRPr="003B673D" w:rsidRDefault="00F75253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773F9F" w:rsidTr="00D30FEC">
        <w:trPr>
          <w:trHeight w:val="80"/>
        </w:trPr>
        <w:tc>
          <w:tcPr>
            <w:tcW w:w="1453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gridSpan w:val="18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662CA0" w:rsidTr="00D30FEC">
        <w:trPr>
          <w:trHeight w:val="319"/>
        </w:trPr>
        <w:tc>
          <w:tcPr>
            <w:tcW w:w="1453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82" w:type="pct"/>
            <w:gridSpan w:val="18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58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Tr="00D30FEC">
        <w:tblPrEx>
          <w:tblBorders>
            <w:top w:val="single" w:sz="4" w:space="0" w:color="auto"/>
          </w:tblBorders>
        </w:tblPrEx>
        <w:trPr>
          <w:trHeight w:val="128"/>
        </w:trPr>
        <w:tc>
          <w:tcPr>
            <w:tcW w:w="236" w:type="pct"/>
            <w:gridSpan w:val="3"/>
            <w:tcBorders>
              <w:right w:val="nil"/>
            </w:tcBorders>
            <w:vAlign w:val="center"/>
          </w:tcPr>
          <w:p w:rsidR="0014195D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1115</wp:posOffset>
                  </wp:positionV>
                  <wp:extent cx="419100" cy="419100"/>
                  <wp:effectExtent l="0" t="0" r="0" b="0"/>
                  <wp:wrapNone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D9262B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26496" behindDoc="0" locked="0" layoutInCell="1" allowOverlap="1" wp14:anchorId="70887A57" wp14:editId="3ECA49D3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40640</wp:posOffset>
                  </wp:positionV>
                  <wp:extent cx="436880" cy="436880"/>
                  <wp:effectExtent l="0" t="0" r="0" b="127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717F04FB" wp14:editId="30EF0F84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67945</wp:posOffset>
                  </wp:positionV>
                  <wp:extent cx="447675" cy="447675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C62BBE" w:rsidP="003356A5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7936" behindDoc="1" locked="0" layoutInCell="1" allowOverlap="1" wp14:anchorId="5E32F805" wp14:editId="6461B31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21590</wp:posOffset>
                  </wp:positionV>
                  <wp:extent cx="411480" cy="390525"/>
                  <wp:effectExtent l="0" t="0" r="0" b="952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95D"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14195D" w:rsidRPr="007138A9" w:rsidRDefault="00C67B11" w:rsidP="002723A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67B11">
              <w:rPr>
                <w:rFonts w:ascii="Arial" w:hAnsi="Arial" w:cs="Arial"/>
                <w:b/>
                <w:sz w:val="12"/>
                <w:szCs w:val="12"/>
              </w:rPr>
              <w:t>Plátennícka 19013/2               821 09 Bratislava –         mestská časť Ružinov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3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D9262B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 wp14:anchorId="131FE940" wp14:editId="4A43EDB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8255</wp:posOffset>
                  </wp:positionV>
                  <wp:extent cx="419100" cy="4191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" w:type="pct"/>
            <w:gridSpan w:val="6"/>
            <w:tcBorders>
              <w:left w:val="nil"/>
            </w:tcBorders>
            <w:vAlign w:val="center"/>
          </w:tcPr>
          <w:p w:rsidR="0014195D" w:rsidRPr="007138A9" w:rsidRDefault="00D9262B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8264BE">
        <w:rPr>
          <w:rFonts w:ascii="Arial" w:hAnsi="Arial" w:cs="Arial"/>
          <w:b/>
          <w:bCs/>
          <w:sz w:val="18"/>
          <w:szCs w:val="18"/>
        </w:rPr>
        <w:t>do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</w:t>
      </w:r>
      <w:r w:rsidR="00C67B11" w:rsidRPr="00C67B11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9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30FE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2B" w:rsidRDefault="00D9262B" w:rsidP="00C67B11">
      <w:pPr>
        <w:spacing w:after="0" w:line="240" w:lineRule="auto"/>
      </w:pPr>
      <w:r>
        <w:separator/>
      </w:r>
    </w:p>
  </w:endnote>
  <w:endnote w:type="continuationSeparator" w:id="0">
    <w:p w:rsidR="00D9262B" w:rsidRDefault="00D9262B" w:rsidP="00C6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2B" w:rsidRDefault="00D9262B" w:rsidP="00C67B11">
      <w:pPr>
        <w:spacing w:after="0" w:line="240" w:lineRule="auto"/>
      </w:pPr>
      <w:r>
        <w:separator/>
      </w:r>
    </w:p>
  </w:footnote>
  <w:footnote w:type="continuationSeparator" w:id="0">
    <w:p w:rsidR="00D9262B" w:rsidRDefault="00D9262B" w:rsidP="00C6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ZU84p881rSvbkTJzakFXrnAHgfpfxKLdegpoEWpCtm27Is3D2/Weg+j8vf0ofGzW/DBPRvVJs11NVyFYFlMXg==" w:salt="K1pKAo6EG+r4hVdo8ixe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3B2E"/>
    <w:rsid w:val="00094C35"/>
    <w:rsid w:val="000A07C7"/>
    <w:rsid w:val="000B5CFF"/>
    <w:rsid w:val="000B6C9F"/>
    <w:rsid w:val="000C4973"/>
    <w:rsid w:val="000C4D04"/>
    <w:rsid w:val="000C7D45"/>
    <w:rsid w:val="000D383A"/>
    <w:rsid w:val="000E2FA7"/>
    <w:rsid w:val="000E7858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C784D"/>
    <w:rsid w:val="001D1B50"/>
    <w:rsid w:val="002069F3"/>
    <w:rsid w:val="00215782"/>
    <w:rsid w:val="002164FF"/>
    <w:rsid w:val="002172DF"/>
    <w:rsid w:val="002206A3"/>
    <w:rsid w:val="002272A5"/>
    <w:rsid w:val="00267FC7"/>
    <w:rsid w:val="002723AA"/>
    <w:rsid w:val="00274616"/>
    <w:rsid w:val="0027510A"/>
    <w:rsid w:val="00277A95"/>
    <w:rsid w:val="00294164"/>
    <w:rsid w:val="002B76B5"/>
    <w:rsid w:val="002D53D4"/>
    <w:rsid w:val="00310BCB"/>
    <w:rsid w:val="003245C1"/>
    <w:rsid w:val="00330507"/>
    <w:rsid w:val="003356A5"/>
    <w:rsid w:val="00342B96"/>
    <w:rsid w:val="00346EA7"/>
    <w:rsid w:val="00351FED"/>
    <w:rsid w:val="00364D5B"/>
    <w:rsid w:val="00366059"/>
    <w:rsid w:val="00372878"/>
    <w:rsid w:val="00384949"/>
    <w:rsid w:val="0039109A"/>
    <w:rsid w:val="003A2D5E"/>
    <w:rsid w:val="003B1AFB"/>
    <w:rsid w:val="003B673D"/>
    <w:rsid w:val="003D00A9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C0496"/>
    <w:rsid w:val="004C277B"/>
    <w:rsid w:val="004E11CF"/>
    <w:rsid w:val="004E6129"/>
    <w:rsid w:val="004E7359"/>
    <w:rsid w:val="004F1CAA"/>
    <w:rsid w:val="004F428C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2D3D"/>
    <w:rsid w:val="00573A7C"/>
    <w:rsid w:val="0058733C"/>
    <w:rsid w:val="005B35B9"/>
    <w:rsid w:val="005D3105"/>
    <w:rsid w:val="005D36EF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C53B2"/>
    <w:rsid w:val="006D6AAA"/>
    <w:rsid w:val="0070489A"/>
    <w:rsid w:val="0070788F"/>
    <w:rsid w:val="00712292"/>
    <w:rsid w:val="00721A4C"/>
    <w:rsid w:val="00723937"/>
    <w:rsid w:val="00734CA8"/>
    <w:rsid w:val="00744929"/>
    <w:rsid w:val="00745667"/>
    <w:rsid w:val="00752B5A"/>
    <w:rsid w:val="00753185"/>
    <w:rsid w:val="00767E8C"/>
    <w:rsid w:val="00773F9F"/>
    <w:rsid w:val="00774590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049BE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1CB5"/>
    <w:rsid w:val="008D723C"/>
    <w:rsid w:val="00901F25"/>
    <w:rsid w:val="00904AC4"/>
    <w:rsid w:val="00904F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1F4"/>
    <w:rsid w:val="009943B0"/>
    <w:rsid w:val="00995923"/>
    <w:rsid w:val="009959DA"/>
    <w:rsid w:val="009A1599"/>
    <w:rsid w:val="009A20E8"/>
    <w:rsid w:val="009B5C00"/>
    <w:rsid w:val="009D1DF5"/>
    <w:rsid w:val="009D76CC"/>
    <w:rsid w:val="009E7D12"/>
    <w:rsid w:val="009F3394"/>
    <w:rsid w:val="00A01637"/>
    <w:rsid w:val="00A02F59"/>
    <w:rsid w:val="00A03655"/>
    <w:rsid w:val="00A043FA"/>
    <w:rsid w:val="00A07ED7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C50AF"/>
    <w:rsid w:val="00AD134D"/>
    <w:rsid w:val="00AE0782"/>
    <w:rsid w:val="00AE3741"/>
    <w:rsid w:val="00AE411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1161"/>
    <w:rsid w:val="00BC318A"/>
    <w:rsid w:val="00BC6354"/>
    <w:rsid w:val="00BD689F"/>
    <w:rsid w:val="00BE6139"/>
    <w:rsid w:val="00C12AD3"/>
    <w:rsid w:val="00C23191"/>
    <w:rsid w:val="00C27A85"/>
    <w:rsid w:val="00C31EA7"/>
    <w:rsid w:val="00C4475F"/>
    <w:rsid w:val="00C55B77"/>
    <w:rsid w:val="00C62BBE"/>
    <w:rsid w:val="00C643E6"/>
    <w:rsid w:val="00C667C1"/>
    <w:rsid w:val="00C67B11"/>
    <w:rsid w:val="00C85872"/>
    <w:rsid w:val="00C920EB"/>
    <w:rsid w:val="00C95AB9"/>
    <w:rsid w:val="00CD1945"/>
    <w:rsid w:val="00CD3C71"/>
    <w:rsid w:val="00CD4D20"/>
    <w:rsid w:val="00CD6AC2"/>
    <w:rsid w:val="00CF04DE"/>
    <w:rsid w:val="00CF08FD"/>
    <w:rsid w:val="00D30FEC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262B"/>
    <w:rsid w:val="00D93FBE"/>
    <w:rsid w:val="00D9783F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253"/>
    <w:rsid w:val="00F75D38"/>
    <w:rsid w:val="00F77DCC"/>
    <w:rsid w:val="00F81838"/>
    <w:rsid w:val="00F85996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3ACE4-E284-461F-9328-95607B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p-distribucia.sk/sk_gdpr" TargetMode="External"/><Relationship Id="rId19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730B-FAA5-4038-B6AF-0A7BE14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6</cp:revision>
  <cp:lastPrinted>2015-08-31T09:54:00Z</cp:lastPrinted>
  <dcterms:created xsi:type="dcterms:W3CDTF">2023-06-05T13:04:00Z</dcterms:created>
  <dcterms:modified xsi:type="dcterms:W3CDTF">2023-11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02:40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15dfad7-2065-4773-8c40-054623b90384</vt:lpwstr>
  </property>
  <property fmtid="{D5CDD505-2E9C-101B-9397-08002B2CF9AE}" pid="8" name="MSIP_Label_d890c794-246a-4c70-b857-2df127989a79_ContentBits">
    <vt:lpwstr>0</vt:lpwstr>
  </property>
</Properties>
</file>